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2B" w:rsidRPr="009F2B71" w:rsidRDefault="00911C64" w:rsidP="00333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71">
        <w:rPr>
          <w:rFonts w:ascii="Times New Roman" w:hAnsi="Times New Roman" w:cs="Times New Roman"/>
          <w:b/>
          <w:sz w:val="24"/>
          <w:szCs w:val="24"/>
        </w:rPr>
        <w:t>План мероприятий,</w:t>
      </w:r>
      <w:r w:rsidRPr="009F2B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F2B71">
        <w:rPr>
          <w:rFonts w:ascii="Times New Roman" w:hAnsi="Times New Roman" w:cs="Times New Roman"/>
          <w:b/>
          <w:sz w:val="24"/>
          <w:szCs w:val="24"/>
        </w:rPr>
        <w:t xml:space="preserve">проводимых </w:t>
      </w:r>
      <w:r w:rsidR="00B10A17" w:rsidRPr="009F2B7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67D44"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Pr="009F2B71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B10A17" w:rsidRPr="009F2B71">
        <w:rPr>
          <w:rFonts w:ascii="Times New Roman" w:hAnsi="Times New Roman" w:cs="Times New Roman"/>
          <w:b/>
          <w:sz w:val="24"/>
          <w:szCs w:val="24"/>
        </w:rPr>
        <w:t>х</w:t>
      </w:r>
      <w:r w:rsidRPr="009F2B71">
        <w:rPr>
          <w:rFonts w:ascii="Times New Roman" w:hAnsi="Times New Roman" w:cs="Times New Roman"/>
          <w:b/>
          <w:sz w:val="24"/>
          <w:szCs w:val="24"/>
        </w:rPr>
        <w:t xml:space="preserve"> культуры и искусства </w:t>
      </w:r>
    </w:p>
    <w:p w:rsidR="00EC28BB" w:rsidRPr="009F2B71" w:rsidRDefault="00911C64" w:rsidP="00333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71">
        <w:rPr>
          <w:rFonts w:ascii="Times New Roman" w:hAnsi="Times New Roman" w:cs="Times New Roman"/>
          <w:b/>
          <w:sz w:val="24"/>
          <w:szCs w:val="24"/>
        </w:rPr>
        <w:t>в рамках акции «Ночь искусств</w:t>
      </w:r>
      <w:r w:rsidR="00651B1B" w:rsidRPr="009F2B71">
        <w:rPr>
          <w:rFonts w:ascii="Times New Roman" w:hAnsi="Times New Roman" w:cs="Times New Roman"/>
          <w:b/>
          <w:sz w:val="24"/>
          <w:szCs w:val="24"/>
        </w:rPr>
        <w:t>-2020</w:t>
      </w:r>
      <w:r w:rsidRPr="009F2B71">
        <w:rPr>
          <w:rFonts w:ascii="Times New Roman" w:hAnsi="Times New Roman" w:cs="Times New Roman"/>
          <w:b/>
          <w:sz w:val="24"/>
          <w:szCs w:val="24"/>
        </w:rPr>
        <w:t>»</w:t>
      </w:r>
    </w:p>
    <w:p w:rsidR="00DA10DF" w:rsidRPr="009F2B71" w:rsidRDefault="00DA10DF" w:rsidP="00333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49" w:type="dxa"/>
        <w:tblLayout w:type="fixed"/>
        <w:tblLook w:val="04A0" w:firstRow="1" w:lastRow="0" w:firstColumn="1" w:lastColumn="0" w:noHBand="0" w:noVBand="1"/>
      </w:tblPr>
      <w:tblGrid>
        <w:gridCol w:w="817"/>
        <w:gridCol w:w="3234"/>
        <w:gridCol w:w="3428"/>
        <w:gridCol w:w="2268"/>
        <w:gridCol w:w="1985"/>
        <w:gridCol w:w="3317"/>
      </w:tblGrid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2B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2B7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 мероприяти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:rsidR="002C09C7" w:rsidRDefault="002C09C7" w:rsidP="009F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  <w:p w:rsidR="002C09C7" w:rsidRDefault="002C09C7" w:rsidP="009F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тформа проведения мероприятия)</w:t>
            </w:r>
          </w:p>
          <w:p w:rsidR="002C09C7" w:rsidRDefault="002C09C7" w:rsidP="009F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Чувашский национальный музей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Ночь искусств «Народный формат»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с 15.00 до 21.00 час.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 размещаютс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К </w:t>
            </w:r>
            <w:hyperlink r:id="rId7" w:history="1">
              <w:r w:rsidRPr="009F2B7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hnmuseum</w:t>
              </w:r>
            </w:hyperlink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9F2B7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chnmuseum/</w:t>
              </w:r>
            </w:hyperlink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Б </w:t>
            </w:r>
            <w:hyperlink r:id="rId9" w:history="1">
              <w:r w:rsidRPr="009F2B7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facebook.com/chuv.naz.museum</w:t>
              </w:r>
            </w:hyperlink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экспериментальный театр драмы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Акция «Азбука Театра»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9F2B7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im13.ru</w:t>
              </w:r>
            </w:hyperlink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F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  <w:r w:rsidRPr="009F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proofErr w:type="spellStart"/>
            <w:r w:rsidRPr="009F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9F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proofErr w:type="spellStart"/>
            <w:r w:rsidRPr="009F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9F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proofErr w:type="spellStart"/>
            <w:r w:rsidRPr="009F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9F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летчика-космонавта СССР А.Г. Николаева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прогулка по Мемориальному комплексу летчика-космонавта СССР А.Г. Николаева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 16.00 час.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летчика-космонавта СССР А.Г. Николаева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Прямой эфир из </w:t>
            </w:r>
            <w:proofErr w:type="spellStart"/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Шоршелского</w:t>
            </w:r>
            <w:proofErr w:type="spellEnd"/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 Музея космонавтики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театр юного зрителя им. М. Сеспеля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7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Показ фильмов в рамках </w:t>
            </w:r>
            <w:r w:rsidRPr="009F2B7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  <w:lang w:val="en-US"/>
              </w:rPr>
              <w:t>XIII</w:t>
            </w:r>
            <w:r w:rsidRPr="009F2B71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Чебоксарского международного кинофестиваля</w:t>
            </w:r>
          </w:p>
          <w:p w:rsidR="00A67D44" w:rsidRPr="009F2B71" w:rsidRDefault="00A67D44" w:rsidP="002814C8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2814C8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х/ф </w:t>
            </w:r>
            <w:r w:rsidRPr="009F2B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Большой»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 (12+) (Большой зал)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67D44" w:rsidRPr="009F2B71" w:rsidRDefault="00A67D44" w:rsidP="002814C8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х/ф </w:t>
            </w:r>
            <w:r w:rsidRPr="009F2B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Крик тишины»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 (6+)</w:t>
            </w:r>
          </w:p>
          <w:p w:rsidR="00A67D44" w:rsidRPr="009F2B71" w:rsidRDefault="00A67D44" w:rsidP="002814C8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67D44" w:rsidRPr="009F2B71" w:rsidRDefault="00A67D44" w:rsidP="002814C8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х/ф </w:t>
            </w:r>
            <w:r w:rsidRPr="009F2B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Седьмой пробег по контуру Земного шара»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 (12+)</w:t>
            </w:r>
          </w:p>
          <w:p w:rsidR="00A67D44" w:rsidRPr="009F2B71" w:rsidRDefault="00A67D44" w:rsidP="002814C8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67D44" w:rsidRPr="009F2B71" w:rsidRDefault="00A67D44" w:rsidP="002814C8">
            <w:pPr>
              <w:pStyle w:val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сутствием зрителей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0</w:t>
            </w: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. Чебоксары, Московский проспект, д.33/9,</w:t>
            </w:r>
          </w:p>
          <w:p w:rsidR="00A67D44" w:rsidRPr="009F2B71" w:rsidRDefault="00A67D44" w:rsidP="009F2B71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45-00-34</w:t>
            </w:r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Чувашской Республики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Литературно-музыкальный альянс «</w:t>
            </w:r>
            <w:proofErr w:type="spellStart"/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Акцыновы</w:t>
            </w:r>
            <w:proofErr w:type="spellEnd"/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: две жизни - одна судьба»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с присутствием зрителей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3 ноября 18.00 час.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г. Чебоксары, пр. Ленина, 15.</w:t>
            </w:r>
          </w:p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8(8352)23-02-17, доб. 137</w:t>
            </w:r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театр кукол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ind w:left="7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флайн - погружение зрителя в таинство театрального </w:t>
            </w:r>
            <w:proofErr w:type="spellStart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закулисья</w:t>
            </w:r>
            <w:proofErr w:type="spellEnd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росмотром спектакля «Ночь перед Рождеством» Н. Гоголя</w:t>
            </w:r>
          </w:p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лайн - показ спектакля «Кошкин дом» </w:t>
            </w:r>
            <w:proofErr w:type="spellStart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С.Маршака</w:t>
            </w:r>
            <w:proofErr w:type="spellEnd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циальных сетях на страничке театра </w:t>
            </w:r>
            <w:proofErr w:type="spellStart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ВКонтакте</w:t>
            </w:r>
            <w:proofErr w:type="spellEnd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с присутствием зрителей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 18.00 час.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8.00 час.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, Президентский бульвар, д. 15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62-56-95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художественный музей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программа «Искусство во всём</w:t>
            </w:r>
            <w:proofErr w:type="gramStart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..» (</w:t>
            </w:r>
            <w:proofErr w:type="gramEnd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поэтические обзоры, серия  мастер-классов)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br/>
              <w:t>с 18.00 час.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алы Музея «</w:t>
            </w: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rtmuseum</w:t>
            </w:r>
            <w:proofErr w:type="spellEnd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:  https://www.youtube.com/channel/UC9cRmFT4EBT8BuhhfNQCIHw/featured;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yandex.ru/efir?stream_active=blogger&amp;stream_publisher=ugc_channel_16711230054128264634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https://www.instagram.com/chu</w:t>
            </w: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vash_artmuseum/</w:t>
            </w: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https://vk.com/chghm</w:t>
            </w:r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Чувашская государственная академическая симфоническая капелла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цертная программа </w:t>
            </w:r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Киношлягеры</w:t>
            </w:r>
            <w:proofErr w:type="spellEnd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дрея Петрова»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с присутствием зрителей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8.00 час.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Чебоксары,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Униве</w:t>
            </w: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етская, д 38</w:t>
            </w: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К ЧГУ им. И.Н. Ульянова</w:t>
            </w:r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народного творчества «ДК тракторостроителей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Показ спектакля  народного театра «Родник» «</w:t>
            </w:r>
            <w:proofErr w:type="spellStart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Амӑшне</w:t>
            </w:r>
            <w:proofErr w:type="spellEnd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ӑх</w:t>
            </w:r>
            <w:proofErr w:type="spellEnd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хӗрне</w:t>
            </w:r>
            <w:proofErr w:type="spellEnd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»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9.00 час.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Pr="009F2B7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dkru21</w:t>
              </w:r>
            </w:hyperlink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институт культуры и искусств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 спектаклей </w:t>
            </w: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избежать зла» Д.</w:t>
            </w: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ейрос</w:t>
            </w:r>
            <w:proofErr w:type="spellEnd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 до рожденья мы живем» </w:t>
            </w: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. Орловой, </w:t>
            </w: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асса Железнова» </w:t>
            </w: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Горького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 19:00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Pr="009F2B7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channel/UCEBWj9nKyjQqNrpqa7hTaNA</w:t>
              </w:r>
            </w:hyperlink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 </w:t>
            </w: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ouTube</w:t>
            </w:r>
            <w:proofErr w:type="spellEnd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нале студенческого телевидения </w:t>
            </w:r>
            <w:hyperlink r:id="rId13" w:history="1">
              <w:r w:rsidRPr="009F2B7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ЧГИКИ_TV"</w:t>
              </w:r>
            </w:hyperlink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е республиканское училище культуры (техникум)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Флешмоб</w:t>
            </w:r>
            <w:proofErr w:type="spellEnd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ультурный ШОК…»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с 15.00 час.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йсбук</w:t>
            </w:r>
            <w:proofErr w:type="spellEnd"/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4" w:type="dxa"/>
          </w:tcPr>
          <w:p w:rsidR="00A67D44" w:rsidRPr="00C36A6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Чувашская государственная филармония</w:t>
            </w:r>
          </w:p>
        </w:tc>
        <w:tc>
          <w:tcPr>
            <w:tcW w:w="3428" w:type="dxa"/>
          </w:tcPr>
          <w:p w:rsidR="00A67D44" w:rsidRPr="00C36A6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ная программа ко Дню народного единства</w:t>
            </w:r>
          </w:p>
        </w:tc>
        <w:tc>
          <w:tcPr>
            <w:tcW w:w="2268" w:type="dxa"/>
          </w:tcPr>
          <w:p w:rsidR="00A67D44" w:rsidRPr="00C36A6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  <w:p w:rsidR="00A67D44" w:rsidRPr="00C36A6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D44" w:rsidRPr="00C36A6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C36A6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61">
              <w:rPr>
                <w:rFonts w:ascii="Times New Roman" w:hAnsi="Times New Roman" w:cs="Times New Roman"/>
                <w:sz w:val="24"/>
                <w:szCs w:val="24"/>
              </w:rPr>
              <w:t>с 18.00 до 19.00</w:t>
            </w:r>
          </w:p>
        </w:tc>
        <w:tc>
          <w:tcPr>
            <w:tcW w:w="3317" w:type="dxa"/>
          </w:tcPr>
          <w:p w:rsidR="00A67D44" w:rsidRPr="00A67D44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сайте учреждения </w:t>
            </w:r>
            <w:r w:rsidRPr="00C36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A6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36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fila</w:t>
            </w:r>
            <w:proofErr w:type="spellEnd"/>
            <w:r w:rsidRPr="00A6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36A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Чебоксарское художественное училище (техникум)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 xml:space="preserve">Онлайн выставка </w:t>
            </w:r>
            <w:proofErr w:type="gramStart"/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дипломных</w:t>
            </w:r>
            <w:proofErr w:type="gramEnd"/>
            <w:r w:rsidRPr="009F2B71">
              <w:rPr>
                <w:rFonts w:ascii="Times New Roman" w:hAnsi="Times New Roman" w:cs="Times New Roman"/>
                <w:sz w:val="24"/>
                <w:szCs w:val="24"/>
              </w:rPr>
              <w:t xml:space="preserve"> и курсовых</w:t>
            </w:r>
          </w:p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 xml:space="preserve">работ студентов и выпускников Чебоксарского </w:t>
            </w:r>
            <w:proofErr w:type="gramStart"/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</w:p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училища «Искусство объединяет»</w:t>
            </w:r>
          </w:p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нлайн-формат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с 3 по 8 ноября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Pr="009F2B7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hebhud21</w:t>
              </w:r>
            </w:hyperlink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" w:tgtFrame="_blank" w:history="1">
              <w:r w:rsidRPr="009F2B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0F2F5"/>
                </w:rPr>
                <w:t>https://instagram.com/cheb_hud21?igshid=11l75wiunitiy</w:t>
              </w:r>
            </w:hyperlink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Чебоксарское художественное училище (техникум)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Онлайн презентация видеороликов (мультипликации) – работ студентов специальности «Дизайн» Чебоксарского художественного училища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нлайн-формат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с 3 по 8 ноября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Pr="009F2B71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hebhud21</w:t>
              </w:r>
            </w:hyperlink>
          </w:p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hyperlink r:id="rId17" w:tgtFrame="_blank" w:history="1">
              <w:r w:rsidRPr="009F2B7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0F2F5"/>
                </w:rPr>
                <w:t>https://instagram.com/cheb_hud21?igshid=11l75wiunitiy</w:t>
              </w:r>
            </w:hyperlink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34" w:type="dxa"/>
          </w:tcPr>
          <w:p w:rsidR="00A67D44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е музыкальное училище им. 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Ф.П. Павлова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Концертная программа «</w:t>
            </w:r>
            <w:proofErr w:type="gramStart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ый</w:t>
            </w:r>
            <w:proofErr w:type="gramEnd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ник</w:t>
            </w:r>
            <w:proofErr w:type="spellEnd"/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онлайн-формат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9.00 час.</w:t>
            </w:r>
          </w:p>
        </w:tc>
        <w:tc>
          <w:tcPr>
            <w:tcW w:w="3317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ий государственный академический ансамбль песни и танца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iCs/>
                <w:sz w:val="24"/>
                <w:szCs w:val="24"/>
              </w:rPr>
              <w:t>Театрализованная концертная программа «Серебряная нить»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нлайн-трансляция на сайте организации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с 18.00 час.</w:t>
            </w:r>
          </w:p>
        </w:tc>
        <w:tc>
          <w:tcPr>
            <w:tcW w:w="3317" w:type="dxa"/>
          </w:tcPr>
          <w:p w:rsidR="00A67D44" w:rsidRDefault="00A67D44" w:rsidP="009F2B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B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9F2B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F2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2B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r w:rsidRPr="009F2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Одноклассники», 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eastAsia="Calibri" w:hAnsi="Times New Roman" w:cs="Times New Roman"/>
                <w:sz w:val="24"/>
                <w:szCs w:val="24"/>
              </w:rPr>
              <w:t>«В Контакте»</w:t>
            </w:r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академический драматический театр им. К.В. Иванова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Экскурсия по театру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с присутствием зрителей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7.30 час.</w:t>
            </w:r>
          </w:p>
        </w:tc>
        <w:tc>
          <w:tcPr>
            <w:tcW w:w="3317" w:type="dxa"/>
          </w:tcPr>
          <w:p w:rsidR="00A67D44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Чебоксары, 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ая площадь, д. 7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-54-95</w:t>
            </w:r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академический драматический театр им. К.В. Иванова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Показ спектакля «Туя туй пек </w:t>
            </w:r>
            <w:proofErr w:type="spellStart"/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тā</w:t>
            </w:r>
            <w:proofErr w:type="gramStart"/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вар</w:t>
            </w:r>
            <w:proofErr w:type="spellEnd"/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-и</w:t>
            </w:r>
            <w:proofErr w:type="gramEnd"/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?» А. Тарасова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с присутствием зрителей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18.30</w:t>
            </w:r>
          </w:p>
        </w:tc>
        <w:tc>
          <w:tcPr>
            <w:tcW w:w="3317" w:type="dxa"/>
          </w:tcPr>
          <w:p w:rsidR="00A67D44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Чебоксары, 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ая площадь, д. 7</w:t>
            </w:r>
          </w:p>
          <w:p w:rsidR="00A67D44" w:rsidRPr="009F2B71" w:rsidRDefault="00A67D44" w:rsidP="009F2B7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-54-95</w:t>
            </w:r>
          </w:p>
        </w:tc>
      </w:tr>
      <w:tr w:rsidR="00A67D44" w:rsidRPr="009F2B71" w:rsidTr="002C09C7">
        <w:tc>
          <w:tcPr>
            <w:tcW w:w="817" w:type="dxa"/>
          </w:tcPr>
          <w:p w:rsidR="00A67D44" w:rsidRPr="009F2B71" w:rsidRDefault="00A67D44" w:rsidP="002C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34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академический драматический театр им. К.В. Иванова</w:t>
            </w:r>
          </w:p>
        </w:tc>
        <w:tc>
          <w:tcPr>
            <w:tcW w:w="3428" w:type="dxa"/>
          </w:tcPr>
          <w:p w:rsidR="00A67D44" w:rsidRPr="009F2B71" w:rsidRDefault="00A67D44" w:rsidP="0028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и обсуждение спектакля </w:t>
            </w:r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«Туя туй пек </w:t>
            </w:r>
            <w:proofErr w:type="spellStart"/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тā</w:t>
            </w:r>
            <w:proofErr w:type="gramStart"/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вар</w:t>
            </w:r>
            <w:proofErr w:type="spellEnd"/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-и</w:t>
            </w:r>
            <w:proofErr w:type="gramEnd"/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?» А. </w:t>
            </w:r>
            <w:r w:rsidRPr="009F2B7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Тарасова</w:t>
            </w: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 xml:space="preserve"> с режиссером</w:t>
            </w:r>
          </w:p>
        </w:tc>
        <w:tc>
          <w:tcPr>
            <w:tcW w:w="2268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с присутствием зрителей</w:t>
            </w:r>
          </w:p>
        </w:tc>
        <w:tc>
          <w:tcPr>
            <w:tcW w:w="1985" w:type="dxa"/>
          </w:tcPr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B71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317" w:type="dxa"/>
          </w:tcPr>
          <w:p w:rsidR="00A67D44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Чебоксары, 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ая площадь, д. 7</w:t>
            </w:r>
          </w:p>
          <w:p w:rsidR="00A67D44" w:rsidRPr="009F2B71" w:rsidRDefault="00A67D44" w:rsidP="009F2B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2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-54-95</w:t>
            </w:r>
          </w:p>
        </w:tc>
      </w:tr>
    </w:tbl>
    <w:p w:rsidR="00911C64" w:rsidRPr="00651B1B" w:rsidRDefault="00911C64">
      <w:pPr>
        <w:rPr>
          <w:rFonts w:ascii="Times New Roman" w:hAnsi="Times New Roman" w:cs="Times New Roman"/>
          <w:sz w:val="24"/>
          <w:szCs w:val="24"/>
        </w:rPr>
      </w:pPr>
    </w:p>
    <w:p w:rsidR="0091344C" w:rsidRPr="00651B1B" w:rsidRDefault="0091344C">
      <w:pPr>
        <w:rPr>
          <w:rFonts w:ascii="Times New Roman" w:hAnsi="Times New Roman" w:cs="Times New Roman"/>
          <w:sz w:val="24"/>
          <w:szCs w:val="24"/>
        </w:rPr>
      </w:pPr>
    </w:p>
    <w:sectPr w:rsidR="0091344C" w:rsidRPr="00651B1B" w:rsidSect="007E0E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97E59"/>
    <w:multiLevelType w:val="hybridMultilevel"/>
    <w:tmpl w:val="5066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05FC1"/>
    <w:multiLevelType w:val="hybridMultilevel"/>
    <w:tmpl w:val="7592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64"/>
    <w:rsid w:val="000059F3"/>
    <w:rsid w:val="000414C9"/>
    <w:rsid w:val="000433A3"/>
    <w:rsid w:val="00054532"/>
    <w:rsid w:val="000C130B"/>
    <w:rsid w:val="001244E3"/>
    <w:rsid w:val="001A4507"/>
    <w:rsid w:val="001B5ACA"/>
    <w:rsid w:val="0022119D"/>
    <w:rsid w:val="0025136F"/>
    <w:rsid w:val="002814C8"/>
    <w:rsid w:val="002B047E"/>
    <w:rsid w:val="002C09C7"/>
    <w:rsid w:val="002E0E00"/>
    <w:rsid w:val="00326A97"/>
    <w:rsid w:val="0033352B"/>
    <w:rsid w:val="00335197"/>
    <w:rsid w:val="00341662"/>
    <w:rsid w:val="00370238"/>
    <w:rsid w:val="00385D75"/>
    <w:rsid w:val="003863A2"/>
    <w:rsid w:val="003C0D27"/>
    <w:rsid w:val="003C3573"/>
    <w:rsid w:val="00400C39"/>
    <w:rsid w:val="004127F6"/>
    <w:rsid w:val="0044441F"/>
    <w:rsid w:val="00446F08"/>
    <w:rsid w:val="004710BE"/>
    <w:rsid w:val="00477AE7"/>
    <w:rsid w:val="0049164D"/>
    <w:rsid w:val="004A1D9A"/>
    <w:rsid w:val="004A48FD"/>
    <w:rsid w:val="004B353F"/>
    <w:rsid w:val="004B6793"/>
    <w:rsid w:val="00504152"/>
    <w:rsid w:val="005204B2"/>
    <w:rsid w:val="005228CD"/>
    <w:rsid w:val="005412A8"/>
    <w:rsid w:val="005616CE"/>
    <w:rsid w:val="00581BC3"/>
    <w:rsid w:val="005D756E"/>
    <w:rsid w:val="005E708D"/>
    <w:rsid w:val="00610359"/>
    <w:rsid w:val="00610BF2"/>
    <w:rsid w:val="00640F03"/>
    <w:rsid w:val="00651B1B"/>
    <w:rsid w:val="00653EAF"/>
    <w:rsid w:val="00656404"/>
    <w:rsid w:val="00664E51"/>
    <w:rsid w:val="00681B12"/>
    <w:rsid w:val="0070440C"/>
    <w:rsid w:val="007220B7"/>
    <w:rsid w:val="007278F2"/>
    <w:rsid w:val="00741A79"/>
    <w:rsid w:val="00757983"/>
    <w:rsid w:val="00762B12"/>
    <w:rsid w:val="00787AD1"/>
    <w:rsid w:val="00794ED0"/>
    <w:rsid w:val="007E0E19"/>
    <w:rsid w:val="008026CE"/>
    <w:rsid w:val="00871B74"/>
    <w:rsid w:val="00881183"/>
    <w:rsid w:val="00892D1C"/>
    <w:rsid w:val="008C5E4E"/>
    <w:rsid w:val="008D30C6"/>
    <w:rsid w:val="008D6588"/>
    <w:rsid w:val="008D6891"/>
    <w:rsid w:val="008E7CF0"/>
    <w:rsid w:val="008F603F"/>
    <w:rsid w:val="00911C64"/>
    <w:rsid w:val="00912CB3"/>
    <w:rsid w:val="0091344C"/>
    <w:rsid w:val="00951368"/>
    <w:rsid w:val="00953B8D"/>
    <w:rsid w:val="00973BD5"/>
    <w:rsid w:val="00981118"/>
    <w:rsid w:val="009B2BC9"/>
    <w:rsid w:val="009D50EA"/>
    <w:rsid w:val="009F2B71"/>
    <w:rsid w:val="00A2390B"/>
    <w:rsid w:val="00A44B30"/>
    <w:rsid w:val="00A67D44"/>
    <w:rsid w:val="00A7057A"/>
    <w:rsid w:val="00A7589E"/>
    <w:rsid w:val="00A867D0"/>
    <w:rsid w:val="00A86860"/>
    <w:rsid w:val="00AA1160"/>
    <w:rsid w:val="00AD6F41"/>
    <w:rsid w:val="00AE0857"/>
    <w:rsid w:val="00AE2F0B"/>
    <w:rsid w:val="00AE695B"/>
    <w:rsid w:val="00B019CD"/>
    <w:rsid w:val="00B05C8E"/>
    <w:rsid w:val="00B10A17"/>
    <w:rsid w:val="00B10ABA"/>
    <w:rsid w:val="00B324AF"/>
    <w:rsid w:val="00B44BE8"/>
    <w:rsid w:val="00B63A0D"/>
    <w:rsid w:val="00B66D25"/>
    <w:rsid w:val="00B76E34"/>
    <w:rsid w:val="00BB28DB"/>
    <w:rsid w:val="00BD4460"/>
    <w:rsid w:val="00BE73F6"/>
    <w:rsid w:val="00C31B47"/>
    <w:rsid w:val="00C36A61"/>
    <w:rsid w:val="00C447FF"/>
    <w:rsid w:val="00CB0786"/>
    <w:rsid w:val="00CE0D63"/>
    <w:rsid w:val="00CF3B74"/>
    <w:rsid w:val="00D25E99"/>
    <w:rsid w:val="00D6270C"/>
    <w:rsid w:val="00DA10DF"/>
    <w:rsid w:val="00DA27DB"/>
    <w:rsid w:val="00DB0731"/>
    <w:rsid w:val="00DC086C"/>
    <w:rsid w:val="00DD2286"/>
    <w:rsid w:val="00E0594B"/>
    <w:rsid w:val="00E36E2C"/>
    <w:rsid w:val="00EC28BB"/>
    <w:rsid w:val="00ED6C26"/>
    <w:rsid w:val="00F13C5E"/>
    <w:rsid w:val="00F2001B"/>
    <w:rsid w:val="00F2260C"/>
    <w:rsid w:val="00F37D88"/>
    <w:rsid w:val="00F73EB5"/>
    <w:rsid w:val="00F82940"/>
    <w:rsid w:val="00F8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exposedshow"/>
    <w:basedOn w:val="a0"/>
    <w:rsid w:val="00BB28DB"/>
  </w:style>
  <w:style w:type="paragraph" w:customStyle="1" w:styleId="a4">
    <w:name w:val="Базовый"/>
    <w:rsid w:val="00F13C5E"/>
    <w:pPr>
      <w:suppressAutoHyphens/>
    </w:pPr>
    <w:rPr>
      <w:rFonts w:ascii="Calibri" w:eastAsia="Arial Unicode MS" w:hAnsi="Calibri"/>
    </w:rPr>
  </w:style>
  <w:style w:type="paragraph" w:styleId="a5">
    <w:name w:val="List Paragraph"/>
    <w:basedOn w:val="a"/>
    <w:uiPriority w:val="34"/>
    <w:qFormat/>
    <w:rsid w:val="00504152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8C5E4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8C5E4E"/>
    <w:rPr>
      <w:rFonts w:ascii="Calibri" w:eastAsiaTheme="minorHAnsi" w:hAnsi="Calibri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66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33A3"/>
    <w:rPr>
      <w:color w:val="0000FF" w:themeColor="hyperlink"/>
      <w:u w:val="single"/>
    </w:rPr>
  </w:style>
  <w:style w:type="paragraph" w:customStyle="1" w:styleId="1">
    <w:name w:val="Обычный1"/>
    <w:qFormat/>
    <w:rsid w:val="000433A3"/>
    <w:pPr>
      <w:suppressAutoHyphens/>
      <w:spacing w:after="0" w:line="240" w:lineRule="auto"/>
    </w:pPr>
    <w:rPr>
      <w:rFonts w:eastAsia="Arial Unicode MS"/>
    </w:rPr>
  </w:style>
  <w:style w:type="character" w:customStyle="1" w:styleId="ab">
    <w:name w:val="Выделение жирным"/>
    <w:qFormat/>
    <w:rsid w:val="000433A3"/>
    <w:rPr>
      <w:b/>
      <w:bCs/>
    </w:rPr>
  </w:style>
  <w:style w:type="paragraph" w:styleId="ac">
    <w:name w:val="Body Text"/>
    <w:basedOn w:val="1"/>
    <w:link w:val="ad"/>
    <w:rsid w:val="000433A3"/>
    <w:pPr>
      <w:spacing w:after="140" w:line="288" w:lineRule="auto"/>
    </w:pPr>
  </w:style>
  <w:style w:type="character" w:customStyle="1" w:styleId="ad">
    <w:name w:val="Основной текст Знак"/>
    <w:basedOn w:val="a0"/>
    <w:link w:val="ac"/>
    <w:rsid w:val="000433A3"/>
    <w:rPr>
      <w:rFonts w:eastAsia="Arial Unicode MS"/>
    </w:rPr>
  </w:style>
  <w:style w:type="character" w:styleId="ae">
    <w:name w:val="Strong"/>
    <w:basedOn w:val="a0"/>
    <w:uiPriority w:val="22"/>
    <w:qFormat/>
    <w:rsid w:val="00A239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exposedshow"/>
    <w:basedOn w:val="a0"/>
    <w:rsid w:val="00BB28DB"/>
  </w:style>
  <w:style w:type="paragraph" w:customStyle="1" w:styleId="a4">
    <w:name w:val="Базовый"/>
    <w:rsid w:val="00F13C5E"/>
    <w:pPr>
      <w:suppressAutoHyphens/>
    </w:pPr>
    <w:rPr>
      <w:rFonts w:ascii="Calibri" w:eastAsia="Arial Unicode MS" w:hAnsi="Calibri"/>
    </w:rPr>
  </w:style>
  <w:style w:type="paragraph" w:styleId="a5">
    <w:name w:val="List Paragraph"/>
    <w:basedOn w:val="a"/>
    <w:uiPriority w:val="34"/>
    <w:qFormat/>
    <w:rsid w:val="00504152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8C5E4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8C5E4E"/>
    <w:rPr>
      <w:rFonts w:ascii="Calibri" w:eastAsiaTheme="minorHAnsi" w:hAnsi="Calibri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66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33A3"/>
    <w:rPr>
      <w:color w:val="0000FF" w:themeColor="hyperlink"/>
      <w:u w:val="single"/>
    </w:rPr>
  </w:style>
  <w:style w:type="paragraph" w:customStyle="1" w:styleId="1">
    <w:name w:val="Обычный1"/>
    <w:qFormat/>
    <w:rsid w:val="000433A3"/>
    <w:pPr>
      <w:suppressAutoHyphens/>
      <w:spacing w:after="0" w:line="240" w:lineRule="auto"/>
    </w:pPr>
    <w:rPr>
      <w:rFonts w:eastAsia="Arial Unicode MS"/>
    </w:rPr>
  </w:style>
  <w:style w:type="character" w:customStyle="1" w:styleId="ab">
    <w:name w:val="Выделение жирным"/>
    <w:qFormat/>
    <w:rsid w:val="000433A3"/>
    <w:rPr>
      <w:b/>
      <w:bCs/>
    </w:rPr>
  </w:style>
  <w:style w:type="paragraph" w:styleId="ac">
    <w:name w:val="Body Text"/>
    <w:basedOn w:val="1"/>
    <w:link w:val="ad"/>
    <w:rsid w:val="000433A3"/>
    <w:pPr>
      <w:spacing w:after="140" w:line="288" w:lineRule="auto"/>
    </w:pPr>
  </w:style>
  <w:style w:type="character" w:customStyle="1" w:styleId="ad">
    <w:name w:val="Основной текст Знак"/>
    <w:basedOn w:val="a0"/>
    <w:link w:val="ac"/>
    <w:rsid w:val="000433A3"/>
    <w:rPr>
      <w:rFonts w:eastAsia="Arial Unicode MS"/>
    </w:rPr>
  </w:style>
  <w:style w:type="character" w:styleId="ae">
    <w:name w:val="Strong"/>
    <w:basedOn w:val="a0"/>
    <w:uiPriority w:val="22"/>
    <w:qFormat/>
    <w:rsid w:val="00A2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hnmuseum/" TargetMode="External"/><Relationship Id="rId13" Type="http://schemas.openxmlformats.org/officeDocument/2006/relationships/hyperlink" Target="https://vk.com/chgiki_t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hnmuseum" TargetMode="External"/><Relationship Id="rId12" Type="http://schemas.openxmlformats.org/officeDocument/2006/relationships/hyperlink" Target="https://www.youtube.com/channel/UCEBWj9nKyjQqNrpqa7hTaNA" TargetMode="External"/><Relationship Id="rId17" Type="http://schemas.openxmlformats.org/officeDocument/2006/relationships/hyperlink" Target="https://vk.com/away.php?to=https%3A%2F%2Finstagram.com%2Fcheb_hud21%3Figshid%3D11l75wiunitiy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hebhud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kru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instagram.com%2Fcheb_hud21%3Figshid%3D11l75wiunitiy&amp;cc_key=" TargetMode="External"/><Relationship Id="rId10" Type="http://schemas.openxmlformats.org/officeDocument/2006/relationships/hyperlink" Target="https://mim13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huv.naz.museum" TargetMode="External"/><Relationship Id="rId14" Type="http://schemas.openxmlformats.org/officeDocument/2006/relationships/hyperlink" Target="https://vk.com/chebhud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890C-5464-449B-A1D8-3E22A0C5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8</dc:creator>
  <cp:lastModifiedBy>Минкультуры Чувашии Ефимова Ольга Витальевна</cp:lastModifiedBy>
  <cp:revision>2</cp:revision>
  <cp:lastPrinted>2017-10-23T08:28:00Z</cp:lastPrinted>
  <dcterms:created xsi:type="dcterms:W3CDTF">2020-10-29T11:05:00Z</dcterms:created>
  <dcterms:modified xsi:type="dcterms:W3CDTF">2020-10-29T11:05:00Z</dcterms:modified>
</cp:coreProperties>
</file>